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762A0F" w14:paraId="2A410ED4" w14:textId="77777777" w:rsidTr="00E841CB">
        <w:trPr>
          <w:trHeight w:val="563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5749F9AA" w14:textId="10B4F3F8" w:rsidR="00762A0F" w:rsidRDefault="00762A0F" w:rsidP="00BB1C2C">
            <w:pPr>
              <w:spacing w:beforeLines="20" w:before="48" w:afterLines="20" w:after="48"/>
              <w:ind w:left="-104"/>
              <w:rPr>
                <w:sz w:val="24"/>
                <w:szCs w:val="24"/>
              </w:rPr>
            </w:pPr>
            <w:r w:rsidRPr="00762A0F">
              <w:rPr>
                <w:b/>
                <w:bCs/>
                <w:sz w:val="40"/>
                <w:szCs w:val="40"/>
              </w:rPr>
              <w:t>Pflege anderer Ökosysteme</w:t>
            </w:r>
            <w:r w:rsidR="00BB1C2C">
              <w:rPr>
                <w:b/>
                <w:bCs/>
                <w:sz w:val="40"/>
                <w:szCs w:val="40"/>
              </w:rPr>
              <w:tab/>
            </w:r>
            <w:r w:rsidRPr="00762A0F">
              <w:rPr>
                <w:sz w:val="24"/>
                <w:szCs w:val="24"/>
              </w:rPr>
              <w:t>(Waldrand oder Hecke</w:t>
            </w:r>
            <w:r w:rsidR="00AB01C3">
              <w:rPr>
                <w:sz w:val="24"/>
                <w:szCs w:val="24"/>
              </w:rPr>
              <w:t>)</w:t>
            </w:r>
          </w:p>
          <w:p w14:paraId="33BB0F27" w14:textId="7C33F82B" w:rsidR="00BB1C2C" w:rsidRPr="00AB01C3" w:rsidRDefault="00BB1C2C" w:rsidP="00BB1C2C">
            <w:pPr>
              <w:spacing w:beforeLines="20" w:before="48" w:afterLines="20" w:after="48"/>
              <w:ind w:left="-104"/>
              <w:rPr>
                <w:sz w:val="24"/>
                <w:szCs w:val="24"/>
              </w:rPr>
            </w:pPr>
          </w:p>
        </w:tc>
      </w:tr>
      <w:tr w:rsidR="00AB01C3" w:rsidRPr="002E7585" w14:paraId="062FA3AD" w14:textId="77777777" w:rsidTr="00E841CB">
        <w:trPr>
          <w:trHeight w:val="5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17E" w14:textId="18037FFF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  <w:r w:rsidRPr="00762A0F">
              <w:rPr>
                <w:sz w:val="24"/>
                <w:szCs w:val="24"/>
              </w:rPr>
              <w:t>Ausführungsdatu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277" w14:textId="77777777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416" w14:textId="177AC897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sz w:val="24"/>
                <w:szCs w:val="24"/>
              </w:rPr>
              <w:t>Objekt-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7B8" w14:textId="60EBD5A3" w:rsidR="00AB01C3" w:rsidRPr="002E7585" w:rsidRDefault="00AB01C3" w:rsidP="00BB1C2C">
            <w:pPr>
              <w:spacing w:beforeLines="20" w:before="48" w:afterLines="20" w:after="48"/>
              <w:rPr>
                <w:b/>
                <w:bCs/>
              </w:rPr>
            </w:pPr>
          </w:p>
        </w:tc>
      </w:tr>
      <w:tr w:rsidR="002E7585" w:rsidRPr="00BB1C2C" w14:paraId="321D9AC3" w14:textId="77777777" w:rsidTr="00E841CB">
        <w:trPr>
          <w:trHeight w:val="53"/>
        </w:trPr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26C36C47" w14:textId="77777777" w:rsidR="002E7585" w:rsidRPr="00BB1C2C" w:rsidRDefault="002E7585" w:rsidP="00BB1C2C">
            <w:pPr>
              <w:spacing w:beforeLines="20" w:before="48" w:afterLines="20" w:after="48"/>
              <w:rPr>
                <w:b/>
                <w:bCs/>
                <w:sz w:val="6"/>
                <w:szCs w:val="6"/>
              </w:rPr>
            </w:pPr>
          </w:p>
        </w:tc>
      </w:tr>
      <w:tr w:rsidR="00762A0F" w14:paraId="7CEDB5AD" w14:textId="77777777" w:rsidTr="00E841CB">
        <w:tc>
          <w:tcPr>
            <w:tcW w:w="9063" w:type="dxa"/>
            <w:gridSpan w:val="4"/>
            <w:tcBorders>
              <w:bottom w:val="single" w:sz="12" w:space="0" w:color="FF0000"/>
            </w:tcBorders>
            <w:vAlign w:val="center"/>
          </w:tcPr>
          <w:p w14:paraId="0E5C1065" w14:textId="058C4D1B" w:rsidR="00762A0F" w:rsidRPr="00762A0F" w:rsidRDefault="00762A0F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Notfallorganisation</w:t>
            </w:r>
          </w:p>
        </w:tc>
      </w:tr>
      <w:tr w:rsidR="00762A0F" w:rsidRPr="00762A0F" w14:paraId="14CBCC49" w14:textId="77777777" w:rsidTr="00E841CB">
        <w:trPr>
          <w:trHeight w:val="140"/>
        </w:trPr>
        <w:tc>
          <w:tcPr>
            <w:tcW w:w="2265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A988155" w14:textId="6AEC2BC9" w:rsidR="00762A0F" w:rsidRPr="00762A0F" w:rsidRDefault="00762A0F" w:rsidP="00BB1C2C">
            <w:pPr>
              <w:spacing w:beforeLines="20" w:before="48" w:afterLines="20" w:after="48"/>
            </w:pPr>
            <w:r>
              <w:t>Ambulanz Tel. Nr.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5CF" w14:textId="5DA930A0" w:rsidR="00762A0F" w:rsidRPr="00762A0F" w:rsidRDefault="002E7585" w:rsidP="00BB1C2C">
            <w:pPr>
              <w:spacing w:beforeLines="20" w:before="48" w:afterLines="20" w:after="48"/>
            </w:pPr>
            <w:r>
              <w:t>144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0AC" w14:textId="350EF4A7" w:rsidR="00762A0F" w:rsidRPr="00762A0F" w:rsidRDefault="002E7585" w:rsidP="00BB1C2C">
            <w:pPr>
              <w:spacing w:beforeLines="20" w:before="48" w:afterLines="20" w:after="48"/>
            </w:pPr>
            <w:r>
              <w:t>REGA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C1E6314" w14:textId="4AD05FB9" w:rsidR="00762A0F" w:rsidRPr="00762A0F" w:rsidRDefault="002E7585" w:rsidP="00BB1C2C">
            <w:pPr>
              <w:spacing w:beforeLines="20" w:before="48" w:afterLines="20" w:after="48"/>
            </w:pPr>
            <w:r>
              <w:t>1414</w:t>
            </w:r>
          </w:p>
        </w:tc>
      </w:tr>
      <w:tr w:rsidR="00762A0F" w:rsidRPr="00762A0F" w14:paraId="6002C67C" w14:textId="77777777" w:rsidTr="00E841CB">
        <w:trPr>
          <w:trHeight w:val="140"/>
        </w:trPr>
        <w:tc>
          <w:tcPr>
            <w:tcW w:w="226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BC020A4" w14:textId="5F7F011D" w:rsidR="00762A0F" w:rsidRPr="00762A0F" w:rsidRDefault="00762A0F" w:rsidP="00BB1C2C">
            <w:pPr>
              <w:spacing w:beforeLines="20" w:before="48" w:afterLines="20" w:after="48"/>
            </w:pPr>
            <w:r w:rsidRPr="00762A0F">
              <w:t>Koordinaten H-Punkt</w:t>
            </w:r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D57" w14:textId="77777777" w:rsidR="00762A0F" w:rsidRP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3AD" w14:textId="265AA541" w:rsidR="00762A0F" w:rsidRPr="00762A0F" w:rsidRDefault="00762A0F" w:rsidP="00BB1C2C">
            <w:pPr>
              <w:spacing w:beforeLines="20" w:before="48" w:afterLines="20" w:after="48"/>
            </w:pPr>
            <w:r w:rsidRPr="00762A0F">
              <w:t>Koordinaten T-Punkt</w:t>
            </w:r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74EAAFF" w14:textId="77777777" w:rsidR="00762A0F" w:rsidRPr="00762A0F" w:rsidRDefault="00762A0F" w:rsidP="00BB1C2C">
            <w:pPr>
              <w:spacing w:beforeLines="20" w:before="48" w:afterLines="20" w:after="48"/>
            </w:pPr>
          </w:p>
        </w:tc>
      </w:tr>
      <w:tr w:rsidR="002E7585" w:rsidRPr="00762A0F" w14:paraId="42787B70" w14:textId="77777777" w:rsidTr="00E841CB">
        <w:trPr>
          <w:trHeight w:val="139"/>
        </w:trPr>
        <w:tc>
          <w:tcPr>
            <w:tcW w:w="2265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463D187F" w14:textId="67F45E31" w:rsidR="002E7585" w:rsidRPr="00762A0F" w:rsidRDefault="002E7585" w:rsidP="00BB1C2C">
            <w:pPr>
              <w:spacing w:beforeLines="20" w:before="48" w:afterLines="20" w:after="48"/>
            </w:pPr>
            <w:r>
              <w:t>Adresse T-Punkt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3E93AD9F" w14:textId="19E37646" w:rsidR="002E7585" w:rsidRPr="00762A0F" w:rsidRDefault="002E7585" w:rsidP="00BB1C2C">
            <w:pPr>
              <w:spacing w:beforeLines="20" w:before="48" w:afterLines="20" w:after="48"/>
            </w:pPr>
          </w:p>
        </w:tc>
      </w:tr>
      <w:tr w:rsidR="002E7585" w:rsidRPr="00BB1C2C" w14:paraId="3C5F87FC" w14:textId="77777777" w:rsidTr="00E841CB">
        <w:trPr>
          <w:trHeight w:val="75"/>
        </w:trPr>
        <w:tc>
          <w:tcPr>
            <w:tcW w:w="9063" w:type="dxa"/>
            <w:gridSpan w:val="4"/>
            <w:tcBorders>
              <w:top w:val="single" w:sz="12" w:space="0" w:color="FF0000"/>
            </w:tcBorders>
            <w:vAlign w:val="center"/>
          </w:tcPr>
          <w:p w14:paraId="5D19A86F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762A0F" w14:paraId="45F7538D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7CAE4E1B" w14:textId="519A7EC2" w:rsidR="00762A0F" w:rsidRPr="00762A0F" w:rsidRDefault="00762A0F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Angaben zum Objekt</w:t>
            </w:r>
          </w:p>
        </w:tc>
      </w:tr>
      <w:tr w:rsidR="00762A0F" w14:paraId="28920373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17DF" w14:textId="01863EF0" w:rsidR="00762A0F" w:rsidRDefault="00762A0F" w:rsidP="00BB1C2C">
            <w:pPr>
              <w:spacing w:beforeLines="20" w:before="48" w:afterLines="20" w:after="48"/>
            </w:pPr>
            <w:r>
              <w:t>Lokalnam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312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A4E" w14:textId="711BFF19" w:rsidR="00762A0F" w:rsidRDefault="00762A0F" w:rsidP="00BB1C2C">
            <w:pPr>
              <w:spacing w:beforeLines="20" w:before="48" w:afterLines="20" w:after="48"/>
            </w:pPr>
            <w:proofErr w:type="spellStart"/>
            <w:r>
              <w:t>Bestandesnummer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A69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6D0195FC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C70" w14:textId="3F817BE2" w:rsidR="00762A0F" w:rsidRDefault="00762A0F" w:rsidP="00BB1C2C">
            <w:pPr>
              <w:spacing w:beforeLines="20" w:before="48" w:afterLines="20" w:after="48"/>
            </w:pPr>
            <w:r>
              <w:t>Fläch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701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28B" w14:textId="131061E2" w:rsidR="00762A0F" w:rsidRDefault="00762A0F" w:rsidP="00BB1C2C">
            <w:pPr>
              <w:spacing w:beforeLines="20" w:before="48" w:afterLines="20" w:after="48"/>
            </w:pPr>
            <w:r>
              <w:t>Pflanzensoziologi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EE4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5318514D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77C" w14:textId="630034B5" w:rsidR="00762A0F" w:rsidRDefault="00762A0F" w:rsidP="00BB1C2C">
            <w:pPr>
              <w:spacing w:beforeLines="20" w:before="48" w:afterLines="20" w:after="48"/>
            </w:pPr>
            <w:r>
              <w:t>Läng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276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0CA" w14:textId="4A693C8D" w:rsidR="00762A0F" w:rsidRDefault="00762A0F" w:rsidP="00BB1C2C">
            <w:pPr>
              <w:spacing w:beforeLines="20" w:before="48" w:afterLines="20" w:after="48"/>
            </w:pPr>
            <w:r>
              <w:t>Letzter Eingriff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330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762A0F" w14:paraId="6D5CDF19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125" w14:textId="0E7397D9" w:rsidR="00762A0F" w:rsidRDefault="00762A0F" w:rsidP="00BB1C2C">
            <w:pPr>
              <w:spacing w:beforeLines="20" w:before="48" w:afterLines="20" w:after="48"/>
            </w:pPr>
            <w:r>
              <w:t>Tief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10B" w14:textId="77777777" w:rsidR="00762A0F" w:rsidRDefault="00762A0F" w:rsidP="00BB1C2C">
            <w:pPr>
              <w:spacing w:beforeLines="20" w:before="48" w:afterLines="20" w:after="48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C59" w14:textId="5FBAC9B8" w:rsidR="00762A0F" w:rsidRDefault="00762A0F" w:rsidP="00BB1C2C">
            <w:pPr>
              <w:spacing w:beforeLines="20" w:before="48" w:afterLines="20" w:after="48"/>
            </w:pPr>
            <w:r>
              <w:t>Nächster Eingriff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BDD" w14:textId="77777777" w:rsidR="00762A0F" w:rsidRDefault="00762A0F" w:rsidP="00BB1C2C">
            <w:pPr>
              <w:spacing w:beforeLines="20" w:before="48" w:afterLines="20" w:after="48"/>
            </w:pPr>
          </w:p>
        </w:tc>
      </w:tr>
      <w:tr w:rsidR="002E7585" w14:paraId="0B2007A1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C78" w14:textId="335576D8" w:rsidR="002E7585" w:rsidRDefault="002E7585" w:rsidP="00BB1C2C">
            <w:pPr>
              <w:spacing w:beforeLines="20" w:before="48" w:afterLines="20" w:after="48"/>
            </w:pPr>
            <w:r>
              <w:t>Gewässerschutzzon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ED0" w14:textId="4172E3EE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>
              <w:t xml:space="preserve"> 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CBF" w14:textId="358CE082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>
              <w:t xml:space="preserve"> nei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D6B" w14:textId="35AF878E" w:rsidR="002E7585" w:rsidRDefault="002E7585" w:rsidP="00BB1C2C">
            <w:pPr>
              <w:spacing w:beforeLines="20" w:before="48" w:afterLines="20" w:after="48"/>
            </w:pPr>
          </w:p>
        </w:tc>
      </w:tr>
      <w:tr w:rsidR="002E7585" w14:paraId="4C3D4DC8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C3C" w14:textId="6E7F7292" w:rsidR="002E7585" w:rsidRDefault="002E7585" w:rsidP="00BB1C2C">
            <w:pPr>
              <w:spacing w:beforeLines="20" w:before="48" w:afterLines="20" w:after="48"/>
            </w:pPr>
            <w:r>
              <w:t>Waldrand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31F" w14:textId="4D6F354E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Ersteingrif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E04" w14:textId="02D94AFA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Folgeeingrif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A4F" w14:textId="77777777" w:rsidR="002E7585" w:rsidRDefault="002E7585" w:rsidP="00BB1C2C">
            <w:pPr>
              <w:spacing w:beforeLines="20" w:before="48" w:afterLines="20" w:after="48"/>
            </w:pPr>
          </w:p>
        </w:tc>
      </w:tr>
      <w:tr w:rsidR="002E7585" w14:paraId="7FDAA2EC" w14:textId="77777777" w:rsidTr="00E841C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FBC" w14:textId="6642A835" w:rsidR="002E7585" w:rsidRDefault="002E7585" w:rsidP="00BB1C2C">
            <w:pPr>
              <w:spacing w:beforeLines="20" w:before="48" w:afterLines="20" w:after="48"/>
            </w:pPr>
            <w:r>
              <w:t>Heck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FA8" w14:textId="48AB989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Niederheck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A22" w14:textId="00125ABD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Hochheck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CD8" w14:textId="293F03A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Baumhecke</w:t>
            </w:r>
          </w:p>
        </w:tc>
      </w:tr>
      <w:tr w:rsidR="002E7585" w:rsidRPr="00BB1C2C" w14:paraId="6C709F45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160C2EEB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762A0F" w14:paraId="3FFC9743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6BD0AFFE" w14:textId="4A79CF0E" w:rsidR="00762A0F" w:rsidRPr="002E7585" w:rsidRDefault="002E7585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Auftrag / Ziel</w:t>
            </w:r>
          </w:p>
        </w:tc>
      </w:tr>
      <w:tr w:rsidR="002E7585" w14:paraId="201C4B34" w14:textId="77777777" w:rsidTr="00E841CB">
        <w:trPr>
          <w:trHeight w:val="2673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A27" w14:textId="6E9C643B" w:rsidR="002E7585" w:rsidRDefault="002E7585" w:rsidP="00A220EB"/>
        </w:tc>
      </w:tr>
      <w:tr w:rsidR="002E7585" w:rsidRPr="00BB1C2C" w14:paraId="7419961A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1B1E4A6A" w14:textId="77777777" w:rsidR="002E7585" w:rsidRPr="00BB1C2C" w:rsidRDefault="002E7585" w:rsidP="00BB1C2C">
            <w:pPr>
              <w:spacing w:beforeLines="20" w:before="48" w:afterLines="20" w:after="48"/>
              <w:rPr>
                <w:sz w:val="6"/>
                <w:szCs w:val="6"/>
              </w:rPr>
            </w:pPr>
          </w:p>
        </w:tc>
      </w:tr>
      <w:tr w:rsidR="002E7585" w14:paraId="2BC3BACC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49145312" w14:textId="0BB60CCE" w:rsidR="002E7585" w:rsidRPr="002E7585" w:rsidRDefault="002E7585" w:rsidP="00BB1C2C">
            <w:pPr>
              <w:spacing w:beforeLines="20" w:before="48" w:afterLines="20" w:after="48"/>
              <w:ind w:left="-104"/>
              <w:rPr>
                <w:b/>
                <w:bCs/>
              </w:rPr>
            </w:pPr>
            <w:r w:rsidRPr="00BB1C2C">
              <w:rPr>
                <w:b/>
                <w:bCs/>
                <w:sz w:val="24"/>
                <w:szCs w:val="24"/>
              </w:rPr>
              <w:t>Massnahmen</w:t>
            </w:r>
          </w:p>
        </w:tc>
      </w:tr>
      <w:tr w:rsidR="002E7585" w14:paraId="1BD97ACA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C1F" w14:textId="5FF38A15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einzelne Solitärbäume stehen lasse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8BE" w14:textId="276E2681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selektive Pflege</w:t>
            </w:r>
          </w:p>
        </w:tc>
      </w:tr>
      <w:tr w:rsidR="002E7585" w14:paraId="4C45F2A7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EEE" w14:textId="76A7B55D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 xml:space="preserve">□ Asthaufen anlegen </w:t>
            </w:r>
            <w:r w:rsidR="00BB1C2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Menge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</w:t>
            </w:r>
            <w:r w:rsidR="00BB1C2C">
              <w:rPr>
                <w:rFonts w:cstheme="minorHAnsi"/>
              </w:rPr>
              <w:t>_</w:t>
            </w:r>
            <w:r>
              <w:rPr>
                <w:rFonts w:cstheme="minorHAnsi"/>
              </w:rPr>
              <w:t xml:space="preserve"> / Anz.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0AC" w14:textId="275C2CAF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 Abschnittsweise auf Stock / Anteil:</w:t>
            </w:r>
            <w:r w:rsidR="00BB1C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_____</w:t>
            </w:r>
            <w:r w:rsidR="003E640E">
              <w:rPr>
                <w:rFonts w:cstheme="minorHAnsi"/>
              </w:rPr>
              <w:t>___</w:t>
            </w:r>
          </w:p>
        </w:tc>
      </w:tr>
      <w:tr w:rsidR="002E7585" w14:paraId="654C2BB3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27E" w14:textId="662D7EE5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 Totholz förder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61C" w14:textId="7EE3D89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 xml:space="preserve">□ Astmaterial </w:t>
            </w:r>
            <w:r w:rsidR="00202C12">
              <w:rPr>
                <w:rFonts w:cstheme="minorHAnsi"/>
              </w:rPr>
              <w:t>abfuhrbereit deponieren</w:t>
            </w:r>
          </w:p>
        </w:tc>
      </w:tr>
      <w:tr w:rsidR="002E7585" w14:paraId="02C4A55C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65C" w14:textId="0E1F58F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Förderung Kleinstrukturen/Habitatbäum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CA7" w14:textId="09A7C058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Anlegen von </w:t>
            </w:r>
            <w:proofErr w:type="spellStart"/>
            <w:r w:rsidR="00192E79">
              <w:rPr>
                <w:rFonts w:cstheme="minorHAnsi"/>
              </w:rPr>
              <w:t>Wieselburgen</w:t>
            </w:r>
            <w:proofErr w:type="spellEnd"/>
            <w:r w:rsidR="00D46C06">
              <w:rPr>
                <w:rFonts w:cstheme="minorHAnsi"/>
              </w:rPr>
              <w:t xml:space="preserve"> / Anz.: _______</w:t>
            </w:r>
            <w:r w:rsidR="003E640E">
              <w:rPr>
                <w:rFonts w:cstheme="minorHAnsi"/>
              </w:rPr>
              <w:t>__</w:t>
            </w:r>
          </w:p>
        </w:tc>
      </w:tr>
      <w:tr w:rsidR="002E7585" w14:paraId="34BB11AF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300" w14:textId="07CE6251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192E79">
              <w:rPr>
                <w:rFonts w:cstheme="minorHAnsi"/>
              </w:rPr>
              <w:t xml:space="preserve"> </w:t>
            </w:r>
            <w:r w:rsidR="003522B6">
              <w:rPr>
                <w:rFonts w:cstheme="minorHAnsi"/>
              </w:rPr>
              <w:t>Kopfweiden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72F" w14:textId="2DB5AA1F" w:rsidR="002E7585" w:rsidRDefault="002E7585" w:rsidP="00BB1C2C">
            <w:pPr>
              <w:spacing w:beforeLines="20" w:before="48" w:afterLines="20" w:after="48"/>
            </w:pPr>
            <w:r>
              <w:rPr>
                <w:rFonts w:cstheme="minorHAnsi"/>
              </w:rPr>
              <w:t>□</w:t>
            </w:r>
            <w:r w:rsidR="00E841CB">
              <w:rPr>
                <w:rFonts w:cstheme="minorHAnsi"/>
              </w:rPr>
              <w:t xml:space="preserve"> </w:t>
            </w:r>
            <w:proofErr w:type="spellStart"/>
            <w:r w:rsidR="00F35C82">
              <w:rPr>
                <w:rFonts w:cstheme="minorHAnsi"/>
              </w:rPr>
              <w:t>Neophytenbekämpfung</w:t>
            </w:r>
            <w:proofErr w:type="spellEnd"/>
            <w:r w:rsidR="00F35C82">
              <w:rPr>
                <w:rFonts w:cstheme="minorHAnsi"/>
              </w:rPr>
              <w:t xml:space="preserve"> / </w:t>
            </w:r>
            <w:proofErr w:type="gramStart"/>
            <w:r w:rsidR="00F35C82">
              <w:rPr>
                <w:rFonts w:cstheme="minorHAnsi"/>
              </w:rPr>
              <w:t>Art:_</w:t>
            </w:r>
            <w:proofErr w:type="gramEnd"/>
            <w:r w:rsidR="00F35C82">
              <w:rPr>
                <w:rFonts w:cstheme="minorHAnsi"/>
              </w:rPr>
              <w:t>____________</w:t>
            </w:r>
          </w:p>
        </w:tc>
      </w:tr>
      <w:tr w:rsidR="00E841CB" w14:paraId="515DEAC8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608" w14:textId="2D4C3F27" w:rsidR="00E841CB" w:rsidRDefault="00E841CB" w:rsidP="00127780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="003E640E">
              <w:rPr>
                <w:rFonts w:cstheme="minorHAnsi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21F" w14:textId="77777777" w:rsidR="00E841CB" w:rsidRDefault="00E841CB" w:rsidP="00127780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</w:tr>
      <w:tr w:rsidR="002E7585" w14:paraId="098FFD24" w14:textId="77777777" w:rsidTr="00E841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A59" w14:textId="73EF0646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44C" w14:textId="33D08E1C" w:rsidR="002E7585" w:rsidRDefault="002E7585" w:rsidP="00BB1C2C">
            <w:pPr>
              <w:spacing w:beforeLines="20" w:before="48" w:afterLines="20" w:after="48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</w:tr>
      <w:tr w:rsidR="002E7585" w:rsidRPr="00BB1C2C" w14:paraId="54B69365" w14:textId="77777777" w:rsidTr="00E841CB">
        <w:tc>
          <w:tcPr>
            <w:tcW w:w="9063" w:type="dxa"/>
            <w:gridSpan w:val="4"/>
            <w:tcBorders>
              <w:top w:val="single" w:sz="4" w:space="0" w:color="auto"/>
            </w:tcBorders>
            <w:vAlign w:val="center"/>
          </w:tcPr>
          <w:p w14:paraId="03C91851" w14:textId="77777777" w:rsidR="002E7585" w:rsidRPr="00BB1C2C" w:rsidRDefault="002E7585" w:rsidP="00BB1C2C">
            <w:pPr>
              <w:spacing w:beforeLines="20" w:before="48" w:afterLines="20" w:after="48"/>
              <w:rPr>
                <w:rFonts w:cstheme="minorHAnsi"/>
                <w:sz w:val="6"/>
                <w:szCs w:val="6"/>
              </w:rPr>
            </w:pPr>
          </w:p>
        </w:tc>
      </w:tr>
      <w:tr w:rsidR="002E7585" w14:paraId="6177D8BE" w14:textId="77777777" w:rsidTr="00E841CB">
        <w:tc>
          <w:tcPr>
            <w:tcW w:w="9063" w:type="dxa"/>
            <w:gridSpan w:val="4"/>
            <w:tcBorders>
              <w:bottom w:val="single" w:sz="4" w:space="0" w:color="auto"/>
            </w:tcBorders>
            <w:vAlign w:val="center"/>
          </w:tcPr>
          <w:p w14:paraId="69F7C61B" w14:textId="63811E73" w:rsidR="002E7585" w:rsidRPr="002E7585" w:rsidRDefault="002E7585" w:rsidP="00BB1C2C">
            <w:pPr>
              <w:spacing w:beforeLines="20" w:before="48" w:afterLines="20" w:after="48"/>
              <w:ind w:left="-104"/>
              <w:rPr>
                <w:rFonts w:cstheme="minorHAnsi"/>
                <w:b/>
                <w:bCs/>
              </w:rPr>
            </w:pPr>
            <w:r w:rsidRPr="00BB1C2C">
              <w:rPr>
                <w:rFonts w:cstheme="minorHAnsi"/>
                <w:b/>
                <w:bCs/>
                <w:sz w:val="24"/>
                <w:szCs w:val="24"/>
              </w:rPr>
              <w:t>Bemerkungen</w:t>
            </w:r>
          </w:p>
        </w:tc>
      </w:tr>
      <w:tr w:rsidR="002E7585" w14:paraId="0E65F1DC" w14:textId="77777777" w:rsidTr="00E841CB">
        <w:trPr>
          <w:trHeight w:val="906"/>
        </w:trPr>
        <w:tc>
          <w:tcPr>
            <w:tcW w:w="9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08A" w14:textId="0ECE9348" w:rsidR="00A220EB" w:rsidRDefault="00A220EB" w:rsidP="00A220EB"/>
        </w:tc>
      </w:tr>
    </w:tbl>
    <w:p w14:paraId="0EC81D25" w14:textId="77777777" w:rsidR="00BA0612" w:rsidRPr="00E841CB" w:rsidRDefault="00BA0612" w:rsidP="00762A0F">
      <w:pPr>
        <w:spacing w:after="120"/>
        <w:rPr>
          <w:sz w:val="2"/>
          <w:szCs w:val="2"/>
        </w:rPr>
      </w:pPr>
    </w:p>
    <w:sectPr w:rsidR="00BA0612" w:rsidRPr="00E841CB" w:rsidSect="00E841CB">
      <w:headerReference w:type="default" r:id="rId7"/>
      <w:footerReference w:type="default" r:id="rId8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812E" w14:textId="77777777" w:rsidR="00393123" w:rsidRDefault="00393123" w:rsidP="00762A0F">
      <w:pPr>
        <w:spacing w:after="0" w:line="240" w:lineRule="auto"/>
      </w:pPr>
      <w:r>
        <w:separator/>
      </w:r>
    </w:p>
  </w:endnote>
  <w:endnote w:type="continuationSeparator" w:id="0">
    <w:p w14:paraId="0425D4FB" w14:textId="77777777" w:rsidR="00393123" w:rsidRDefault="00393123" w:rsidP="007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FFD" w14:textId="780BD16A" w:rsidR="00AB01C3" w:rsidRDefault="00AB01C3">
    <w:pPr>
      <w:pStyle w:val="Fuzeile"/>
    </w:pPr>
    <w:r>
      <w:t>Auftrag Pflege anderer Ökosysteme / Notfallorganisation</w:t>
    </w:r>
    <w:r>
      <w:tab/>
    </w:r>
    <w:r w:rsidR="003F521F">
      <w:t>24</w:t>
    </w:r>
    <w:r>
      <w:t>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383D" w14:textId="77777777" w:rsidR="00393123" w:rsidRDefault="00393123" w:rsidP="00762A0F">
      <w:pPr>
        <w:spacing w:after="0" w:line="240" w:lineRule="auto"/>
      </w:pPr>
      <w:r>
        <w:separator/>
      </w:r>
    </w:p>
  </w:footnote>
  <w:footnote w:type="continuationSeparator" w:id="0">
    <w:p w14:paraId="4936C205" w14:textId="77777777" w:rsidR="00393123" w:rsidRDefault="00393123" w:rsidP="007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2C43" w14:textId="609E7EE3" w:rsidR="00762A0F" w:rsidRDefault="00762A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76B430" wp14:editId="17989163">
          <wp:simplePos x="0" y="0"/>
          <wp:positionH relativeFrom="column">
            <wp:posOffset>4641195</wp:posOffset>
          </wp:positionH>
          <wp:positionV relativeFrom="paragraph">
            <wp:posOffset>-169801</wp:posOffset>
          </wp:positionV>
          <wp:extent cx="1116349" cy="639676"/>
          <wp:effectExtent l="0" t="0" r="7620" b="8255"/>
          <wp:wrapNone/>
          <wp:docPr id="726373418" name="Grafik 726373418" descr="afv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fv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68" cy="643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0F"/>
    <w:rsid w:val="000577AE"/>
    <w:rsid w:val="00192E79"/>
    <w:rsid w:val="00202C12"/>
    <w:rsid w:val="002548A6"/>
    <w:rsid w:val="00265336"/>
    <w:rsid w:val="002A3EE8"/>
    <w:rsid w:val="002E7585"/>
    <w:rsid w:val="003522B6"/>
    <w:rsid w:val="00393123"/>
    <w:rsid w:val="003E640E"/>
    <w:rsid w:val="003F521F"/>
    <w:rsid w:val="004C0FAE"/>
    <w:rsid w:val="0072694A"/>
    <w:rsid w:val="00762A0F"/>
    <w:rsid w:val="00A220EB"/>
    <w:rsid w:val="00AB01C3"/>
    <w:rsid w:val="00BA0612"/>
    <w:rsid w:val="00BB1C2C"/>
    <w:rsid w:val="00D46C06"/>
    <w:rsid w:val="00E841CB"/>
    <w:rsid w:val="00F31152"/>
    <w:rsid w:val="00F3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57322"/>
  <w15:chartTrackingRefBased/>
  <w15:docId w15:val="{5D3DB1F2-3676-4050-AC09-E92B0081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0F"/>
  </w:style>
  <w:style w:type="paragraph" w:styleId="Fuzeile">
    <w:name w:val="footer"/>
    <w:basedOn w:val="Standard"/>
    <w:link w:val="FuzeileZchn"/>
    <w:uiPriority w:val="99"/>
    <w:unhideWhenUsed/>
    <w:rsid w:val="0076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0F"/>
  </w:style>
  <w:style w:type="table" w:styleId="Tabellenraster">
    <w:name w:val="Table Grid"/>
    <w:basedOn w:val="NormaleTabelle"/>
    <w:uiPriority w:val="39"/>
    <w:rsid w:val="0076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871-65AE-49ED-8D0F-3AD3F0E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ubli</dc:creator>
  <cp:keywords/>
  <dc:description/>
  <cp:lastModifiedBy>Linus Staubli</cp:lastModifiedBy>
  <cp:revision>13</cp:revision>
  <dcterms:created xsi:type="dcterms:W3CDTF">2023-11-09T16:09:00Z</dcterms:created>
  <dcterms:modified xsi:type="dcterms:W3CDTF">2023-11-24T15:19:00Z</dcterms:modified>
</cp:coreProperties>
</file>